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48" w:rsidRPr="003025BC" w:rsidRDefault="008C1D06" w:rsidP="00B11A9B">
      <w:pPr>
        <w:jc w:val="center"/>
        <w:rPr>
          <w:rFonts w:ascii="ＤＨＰ平成明朝体W3" w:eastAsia="ＤＨＰ平成明朝体W3" w:hAnsi="ＤＨＰ平成明朝体W3" w:cs="Times New Roman"/>
          <w:b/>
          <w:color w:val="002060"/>
          <w:sz w:val="96"/>
          <w:szCs w:val="96"/>
        </w:rPr>
      </w:pPr>
      <w:r>
        <w:rPr>
          <w:rFonts w:ascii="ＤＨＰ平成明朝体W3" w:eastAsia="ＤＨＰ平成明朝体W3" w:hAnsi="ＤＨＰ平成明朝体W3" w:cs="メイリオ" w:hint="eastAsia"/>
          <w:b/>
          <w:noProof/>
          <w:color w:val="17365D" w:themeColor="text2" w:themeShade="BF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771709" wp14:editId="36BB6499">
                <wp:simplePos x="0" y="0"/>
                <wp:positionH relativeFrom="column">
                  <wp:posOffset>5591810</wp:posOffset>
                </wp:positionH>
                <wp:positionV relativeFrom="paragraph">
                  <wp:posOffset>59055</wp:posOffset>
                </wp:positionV>
                <wp:extent cx="647700" cy="2952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1D06" w:rsidRPr="00C61502" w:rsidRDefault="008C1D06" w:rsidP="008C1D0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資料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40.3pt;margin-top:4.65pt;width:51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" filled="f" stroked="f" strokeweight=".5pt">
                <v:textbox>
                  <w:txbxContent>
                    <w:p w:rsidR="008C1D06" w:rsidRPr="00C61502" w:rsidRDefault="008C1D06" w:rsidP="008C1D0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資料⑭</w:t>
                      </w:r>
                    </w:p>
                  </w:txbxContent>
                </v:textbox>
              </v:shape>
            </w:pict>
          </mc:Fallback>
        </mc:AlternateContent>
      </w:r>
      <w:r w:rsidR="00B11A9B" w:rsidRPr="003025BC">
        <w:rPr>
          <w:rFonts w:ascii="ＤＨＰ平成明朝体W3" w:eastAsia="ＤＨＰ平成明朝体W3" w:hAnsi="ＤＨＰ平成明朝体W3" w:cs="Times New Roman" w:hint="eastAsia"/>
          <w:b/>
          <w:color w:val="002060"/>
          <w:sz w:val="96"/>
          <w:szCs w:val="96"/>
        </w:rPr>
        <w:t>裏</w:t>
      </w:r>
      <w:r w:rsidR="003025BC">
        <w:rPr>
          <w:rFonts w:ascii="ＤＨＰ平成明朝体W3" w:eastAsia="ＤＨＰ平成明朝体W3" w:hAnsi="ＤＨＰ平成明朝体W3" w:cs="Times New Roman" w:hint="eastAsia"/>
          <w:b/>
          <w:color w:val="002060"/>
          <w:sz w:val="96"/>
          <w:szCs w:val="96"/>
        </w:rPr>
        <w:t xml:space="preserve"> </w:t>
      </w:r>
      <w:r w:rsidR="00B11A9B" w:rsidRPr="003025BC">
        <w:rPr>
          <w:rFonts w:ascii="ＤＨＰ平成明朝体W3" w:eastAsia="ＤＨＰ平成明朝体W3" w:hAnsi="ＤＨＰ平成明朝体W3" w:cs="Times New Roman" w:hint="eastAsia"/>
          <w:b/>
          <w:color w:val="002060"/>
          <w:sz w:val="96"/>
          <w:szCs w:val="96"/>
        </w:rPr>
        <w:t>ご</w:t>
      </w:r>
      <w:r w:rsidR="003025BC">
        <w:rPr>
          <w:rFonts w:ascii="ＤＨＰ平成明朝体W3" w:eastAsia="ＤＨＰ平成明朝体W3" w:hAnsi="ＤＨＰ平成明朝体W3" w:cs="Times New Roman" w:hint="eastAsia"/>
          <w:b/>
          <w:color w:val="002060"/>
          <w:sz w:val="96"/>
          <w:szCs w:val="96"/>
        </w:rPr>
        <w:t xml:space="preserve"> </w:t>
      </w:r>
      <w:r w:rsidR="00B11A9B" w:rsidRPr="003025BC">
        <w:rPr>
          <w:rFonts w:ascii="ＤＨＰ平成明朝体W3" w:eastAsia="ＤＨＰ平成明朝体W3" w:hAnsi="ＤＨＰ平成明朝体W3" w:cs="Times New Roman" w:hint="eastAsia"/>
          <w:b/>
          <w:color w:val="002060"/>
          <w:sz w:val="96"/>
          <w:szCs w:val="96"/>
        </w:rPr>
        <w:t>し</w:t>
      </w:r>
      <w:bookmarkStart w:id="0" w:name="_GoBack"/>
      <w:bookmarkEnd w:id="0"/>
    </w:p>
    <w:tbl>
      <w:tblPr>
        <w:tblStyle w:val="a5"/>
        <w:tblpPr w:leftFromText="142" w:rightFromText="142" w:vertAnchor="page" w:horzAnchor="margin" w:tblpX="108" w:tblpY="2446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41247" w:rsidRPr="00B20CA0" w:rsidTr="00741247">
        <w:trPr>
          <w:trHeight w:val="3961"/>
        </w:trPr>
        <w:tc>
          <w:tcPr>
            <w:tcW w:w="9322" w:type="dxa"/>
          </w:tcPr>
          <w:p w:rsidR="00741247" w:rsidRDefault="00741247" w:rsidP="00741247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  <w:p w:rsidR="00741247" w:rsidRDefault="00741247" w:rsidP="00741247">
            <w:pPr>
              <w:spacing w:line="0" w:lineRule="atLeast"/>
              <w:ind w:firstLineChars="50" w:firstLine="150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6865ED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>＜裏ごし器の置き方</w:t>
            </w:r>
            <w:r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＞</w:t>
            </w:r>
          </w:p>
          <w:p w:rsidR="00741247" w:rsidRPr="006865ED" w:rsidRDefault="00741247" w:rsidP="00741247">
            <w:pPr>
              <w:spacing w:line="0" w:lineRule="atLeast"/>
              <w:ind w:firstLineChars="50" w:firstLine="70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</w:p>
          <w:p w:rsidR="00AE29C7" w:rsidRDefault="00741247" w:rsidP="00741247">
            <w:pPr>
              <w:spacing w:line="0" w:lineRule="atLeast"/>
              <w:ind w:leftChars="150" w:left="285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滑らない</w:t>
            </w:r>
            <w:r w:rsidRPr="006865ED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ように，固く絞った濡れ布巾の上に受け皿を用意し</w:t>
            </w:r>
            <w:r w:rsidRPr="006865ED">
              <w:rPr>
                <w:rFonts w:asciiTheme="majorEastAsia" w:eastAsiaTheme="majorEastAsia" w:hAnsiTheme="majorEastAsia" w:cs="メイリオ"/>
                <w:sz w:val="32"/>
                <w:szCs w:val="32"/>
              </w:rPr>
              <w:t>，</w:t>
            </w:r>
          </w:p>
          <w:p w:rsidR="00741247" w:rsidRDefault="00741247" w:rsidP="00741247">
            <w:pPr>
              <w:spacing w:line="0" w:lineRule="atLeast"/>
              <w:ind w:leftChars="150" w:left="285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 w:rsidRPr="006865ED">
              <w:rPr>
                <w:rFonts w:asciiTheme="majorEastAsia" w:eastAsiaTheme="majorEastAsia" w:hAnsiTheme="majorEastAsia" w:cs="メイリオ"/>
                <w:sz w:val="32"/>
                <w:szCs w:val="32"/>
              </w:rPr>
              <w:t>その上に</w:t>
            </w:r>
            <w:r w:rsidRPr="006865ED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，</w:t>
            </w:r>
            <w:r w:rsidRPr="006865ED">
              <w:rPr>
                <w:rFonts w:asciiTheme="majorEastAsia" w:eastAsiaTheme="majorEastAsia" w:hAnsiTheme="majorEastAsia" w:cs="メイリオ"/>
                <w:sz w:val="32"/>
                <w:szCs w:val="32"/>
              </w:rPr>
              <w:t>網目が斜めになるよう</w:t>
            </w:r>
            <w:r w:rsidRPr="006865ED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に裏ごし器を</w:t>
            </w:r>
            <w:r w:rsidRPr="006865ED">
              <w:rPr>
                <w:rFonts w:asciiTheme="majorEastAsia" w:eastAsiaTheme="majorEastAsia" w:hAnsiTheme="majorEastAsia" w:cs="メイリオ"/>
                <w:sz w:val="32"/>
                <w:szCs w:val="32"/>
              </w:rPr>
              <w:t>置</w:t>
            </w:r>
            <w:r w:rsidRPr="006865ED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く。</w:t>
            </w:r>
          </w:p>
          <w:p w:rsidR="00741247" w:rsidRPr="006865ED" w:rsidRDefault="00741247" w:rsidP="00741247">
            <w:pPr>
              <w:spacing w:line="0" w:lineRule="atLeast"/>
              <w:ind w:firstLineChars="100" w:firstLine="300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 w:rsidRPr="006865ED"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7101D7" wp14:editId="4B605458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43815</wp:posOffset>
                      </wp:positionV>
                      <wp:extent cx="866775" cy="81915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19150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1C7FCC4" id="円/楕円 9" o:spid="_x0000_s1026" style="position:absolute;left:0;text-align:left;margin-left:333.3pt;margin-top:3.45pt;width:68.25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" fillcolor="windowText" strokecolor="windowText" strokeweight="2pt">
                      <v:fill r:id="rId8" o:title="" color2="window" type="pattern"/>
                    </v:oval>
                  </w:pict>
                </mc:Fallback>
              </mc:AlternateContent>
            </w:r>
            <w:r w:rsidRPr="006865ED"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90997F" wp14:editId="4B5D7BB2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946150</wp:posOffset>
                      </wp:positionV>
                      <wp:extent cx="1419225" cy="304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1247" w:rsidRPr="008C6FCA" w:rsidRDefault="00741247" w:rsidP="0074124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17365D" w:themeColor="text2" w:themeShade="BF"/>
                                    </w:rPr>
                                  </w:pPr>
                                  <w:r w:rsidRPr="008C6FCA">
                                    <w:rPr>
                                      <w:rFonts w:asciiTheme="majorEastAsia" w:eastAsiaTheme="majorEastAsia" w:hAnsiTheme="majorEastAsia" w:hint="eastAsia"/>
                                      <w:color w:val="17365D" w:themeColor="text2" w:themeShade="BF"/>
                                    </w:rPr>
                                    <w:t>〈こし器の置き方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909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14.05pt;margin-top:74.5pt;width:111.7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" filled="f" stroked="f" strokeweight=".5pt">
                      <v:textbox>
                        <w:txbxContent>
                          <w:p w:rsidR="00741247" w:rsidRPr="008C6FCA" w:rsidRDefault="00741247" w:rsidP="0074124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17365D" w:themeColor="text2" w:themeShade="BF"/>
                              </w:rPr>
                            </w:pPr>
                            <w:r w:rsidRPr="008C6FCA">
                              <w:rPr>
                                <w:rFonts w:asciiTheme="majorEastAsia" w:eastAsiaTheme="majorEastAsia" w:hAnsiTheme="majorEastAsia" w:hint="eastAsia"/>
                                <w:color w:val="17365D" w:themeColor="text2" w:themeShade="BF"/>
                              </w:rPr>
                              <w:t>〈こし器の置き方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C5F3E58" wp14:editId="4CE79846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98425</wp:posOffset>
                  </wp:positionV>
                  <wp:extent cx="1476795" cy="1152525"/>
                  <wp:effectExtent l="0" t="0" r="9525" b="0"/>
                  <wp:wrapNone/>
                  <wp:docPr id="5" name="図 5" descr="C:\Users\oa\AppData\Local\Microsoft\Windows\Temporary Internet Files\Content.Word\IMG_1370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a\AppData\Local\Microsoft\Windows\Temporary Internet Files\Content.Word\IMG_1370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9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メイリオ"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 wp14:anchorId="6BC99B41" wp14:editId="3056070C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88900</wp:posOffset>
                  </wp:positionV>
                  <wp:extent cx="1533525" cy="1160862"/>
                  <wp:effectExtent l="0" t="0" r="0" b="1270"/>
                  <wp:wrapNone/>
                  <wp:docPr id="3" name="図 3" descr="D:\教科（家庭・看護・福祉）\研究会\29産業教育の充実に関する研究（家庭・看護・福祉）\20170818食物写真\IMG_1371.改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教科（家庭・看護・福祉）\研究会\29産業教育の充実に関する研究（家庭・看護・福祉）\20170818食物写真\IMG_1371.改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94" cy="116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247" w:rsidRPr="00B20CA0" w:rsidTr="00741247">
        <w:trPr>
          <w:trHeight w:val="1406"/>
        </w:trPr>
        <w:tc>
          <w:tcPr>
            <w:tcW w:w="9322" w:type="dxa"/>
          </w:tcPr>
          <w:p w:rsidR="00741247" w:rsidRPr="00A6042C" w:rsidRDefault="00741247" w:rsidP="00741247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  <w:p w:rsidR="00741247" w:rsidRPr="006865ED" w:rsidRDefault="00741247" w:rsidP="00741247">
            <w:pPr>
              <w:spacing w:line="0" w:lineRule="atLeast"/>
              <w:ind w:firstLineChars="50" w:firstLine="150"/>
              <w:rPr>
                <w:rFonts w:asciiTheme="majorEastAsia" w:eastAsiaTheme="majorEastAsia" w:hAnsiTheme="majorEastAsia" w:cs="Times New Roman"/>
                <w:b/>
                <w:sz w:val="32"/>
                <w:szCs w:val="32"/>
              </w:rPr>
            </w:pPr>
            <w:r w:rsidRPr="006865ED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>＜裏ごし器の上にのせる材料＞</w:t>
            </w:r>
          </w:p>
          <w:p w:rsidR="00741247" w:rsidRPr="006865ED" w:rsidRDefault="00741247" w:rsidP="00741247">
            <w:pPr>
              <w:spacing w:line="0" w:lineRule="atLeast"/>
              <w:ind w:firstLineChars="50" w:firstLine="7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741247" w:rsidRPr="006865ED" w:rsidRDefault="00741247" w:rsidP="00741247">
            <w:pPr>
              <w:spacing w:line="0" w:lineRule="atLeas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Times New Roman"/>
                <w:b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1270DECA" wp14:editId="0F1FAEBF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221020</wp:posOffset>
                      </wp:positionV>
                      <wp:extent cx="1819275" cy="935315"/>
                      <wp:effectExtent l="0" t="0" r="9525" b="0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275" cy="935315"/>
                                <a:chOff x="0" y="0"/>
                                <a:chExt cx="1571625" cy="857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図 7" descr="C:\Users\oa\AppData\Local\Microsoft\Windows\Temporary Internet Files\Content.Word\IMG_137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00"/>
                                  <a:ext cx="15716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" name="円弧 41"/>
                              <wps:cNvSpPr/>
                              <wps:spPr>
                                <a:xfrm rot="10298604">
                                  <a:off x="28575" y="0"/>
                                  <a:ext cx="1104900" cy="419100"/>
                                </a:xfrm>
                                <a:prstGeom prst="arc">
                                  <a:avLst>
                                    <a:gd name="adj1" fmla="val 14044899"/>
                                    <a:gd name="adj2" fmla="val 2110385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2" o:spid="_x0000_s1026" style="position:absolute;left:0;text-align:left;margin-left:302.95pt;margin-top:17.4pt;width:143.25pt;height:73.65pt;z-index:251764736;mso-width-relative:margin;mso-height-relative:margin" coordsize="15716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7" o:spid="_x0000_s1027" type="#_x0000_t75" style="position:absolute;top:1905;width:1571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O1PDAAAA2gAAAA8AAABkcnMvZG93bnJldi54bWxEj0FrwkAUhO9C/8PyCt50Yw5VUlcpQqkF&#10;RRJLz4/saxKafbtkVxP99a4geBxm5htmuR5MK87U+caygtk0AUFcWt1wpeDn+DlZgPABWWNrmRRc&#10;yMN69TJaYqZtzzmdi1CJCGGfoYI6BJdJ6cuaDPqpdcTR+7OdwRBlV0ndYR/hppVpkrxJgw3HhRod&#10;bWoq/4uTUfC7+04Prt3sD5dr/pXm3pX9zCk1fh0+3kEEGsIz/GhvtYI53K/EG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47U8MAAADaAAAADwAAAAAAAAAAAAAAAACf&#10;AgAAZHJzL2Rvd25yZXYueG1sUEsFBgAAAAAEAAQA9wAAAI8DAAAAAA==&#10;">
                        <v:imagedata r:id="rId15" o:title="IMG_1375"/>
                        <v:path arrowok="t"/>
                      </v:shape>
                      <v:shape id="円弧 41" o:spid="_x0000_s1028" style="position:absolute;left:285;width:11049;height:4191;rotation:11248822fd;visibility:visible;mso-wrap-style:square;v-text-anchor:middle" coordsize="110490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R08IA&#10;AADbAAAADwAAAGRycy9kb3ducmV2LnhtbESPQYvCMBSE7wv+h/AEb2uqLotUo6jsqsdWRa+P5tkW&#10;m5faRO3+e7MgeBxm5htmOm9NJe7UuNKygkE/AkGcWV1yruCw//0cg3AeWWNlmRT8kYP5rPMxxVjb&#10;B6d03/lcBAi7GBUU3texlC4ryKDr25o4eGfbGPRBNrnUDT4C3FRyGEXf0mDJYaHAmlYFZZfdzSg4&#10;JcuFT1brU3pkvqXj6+bnmoyU6nXbxQSEp9a/w6/2Viv4GsD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NHTwgAAANsAAAAPAAAAAAAAAAAAAAAAAJgCAABkcnMvZG93&#10;bnJldi54bWxQSwUGAAAAAAQABAD1AAAAhwMAAAAA&#10;" path="m406083,7488nsc482207,-446,561929,-2099,639879,2640v194646,11833,357921,62111,428451,131935l552450,209550,406083,7488xem406083,7488nfc482207,-446,561929,-2099,639879,2640v194646,11833,357921,62111,428451,131935e" filled="f" strokecolor="red" strokeweight="1pt">
                        <v:path arrowok="t" o:connecttype="custom" o:connectlocs="406083,7488;639879,2640;1068330,134575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軟らかく</w:t>
            </w:r>
            <w:r w:rsidRPr="006865ED"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茹で，網の面積の半分以下の量を網の中央にのせる。</w:t>
            </w:r>
          </w:p>
        </w:tc>
      </w:tr>
      <w:tr w:rsidR="00741247" w:rsidRPr="00B20CA0" w:rsidTr="00741247">
        <w:trPr>
          <w:trHeight w:val="1538"/>
        </w:trPr>
        <w:tc>
          <w:tcPr>
            <w:tcW w:w="9322" w:type="dxa"/>
          </w:tcPr>
          <w:p w:rsidR="00741247" w:rsidRPr="00A6042C" w:rsidRDefault="00741247" w:rsidP="00741247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  <w:p w:rsidR="00741247" w:rsidRPr="006865ED" w:rsidRDefault="00741247" w:rsidP="00741247">
            <w:pPr>
              <w:spacing w:line="0" w:lineRule="atLeast"/>
              <w:ind w:firstLineChars="50" w:firstLine="150"/>
              <w:rPr>
                <w:rFonts w:asciiTheme="majorEastAsia" w:eastAsiaTheme="majorEastAsia" w:hAnsiTheme="majorEastAsia" w:cs="Times New Roman"/>
                <w:b/>
                <w:sz w:val="32"/>
                <w:szCs w:val="32"/>
              </w:rPr>
            </w:pPr>
            <w:r w:rsidRPr="006865ED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>＜木べらの持ち方＞</w:t>
            </w:r>
          </w:p>
          <w:p w:rsidR="00741247" w:rsidRPr="006865ED" w:rsidRDefault="00741247" w:rsidP="00741247">
            <w:pPr>
              <w:spacing w:line="0" w:lineRule="atLeast"/>
              <w:ind w:firstLineChars="50" w:firstLine="7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741247" w:rsidRPr="00735DC9" w:rsidRDefault="00741247" w:rsidP="0074124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24"/>
                <w:sz w:val="28"/>
                <w:szCs w:val="28"/>
              </w:rPr>
            </w:pPr>
            <w:r w:rsidRPr="006865ED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 xml:space="preserve">　</w:t>
            </w:r>
            <w:r w:rsidR="00B331C0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膨らみ</w:t>
            </w: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のある方を下にして持つ。</w:t>
            </w:r>
          </w:p>
        </w:tc>
      </w:tr>
      <w:tr w:rsidR="00741247" w:rsidRPr="00B20CA0" w:rsidTr="00E6652E">
        <w:trPr>
          <w:trHeight w:val="6383"/>
        </w:trPr>
        <w:tc>
          <w:tcPr>
            <w:tcW w:w="9322" w:type="dxa"/>
          </w:tcPr>
          <w:p w:rsidR="00741247" w:rsidRPr="00F20B85" w:rsidRDefault="00741247" w:rsidP="0074124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</w:pPr>
          </w:p>
          <w:p w:rsidR="00741247" w:rsidRPr="006865ED" w:rsidRDefault="00741247" w:rsidP="00741247">
            <w:pPr>
              <w:spacing w:line="0" w:lineRule="atLeast"/>
              <w:ind w:firstLineChars="50" w:firstLine="150"/>
              <w:rPr>
                <w:rFonts w:asciiTheme="majorEastAsia" w:eastAsiaTheme="majorEastAsia" w:hAnsiTheme="majorEastAsia"/>
                <w:b/>
                <w:color w:val="000000" w:themeColor="text1"/>
                <w:kern w:val="24"/>
                <w:sz w:val="32"/>
                <w:szCs w:val="32"/>
              </w:rPr>
            </w:pPr>
            <w:r w:rsidRPr="006865ED">
              <w:rPr>
                <w:rFonts w:asciiTheme="majorEastAsia" w:eastAsiaTheme="majorEastAsia" w:hAnsiTheme="majorEastAsia" w:hint="eastAsia"/>
                <w:b/>
                <w:color w:val="000000" w:themeColor="text1"/>
                <w:kern w:val="24"/>
                <w:sz w:val="32"/>
                <w:szCs w:val="32"/>
              </w:rPr>
              <w:t>＜裏ごしの方法＞</w:t>
            </w:r>
          </w:p>
          <w:p w:rsidR="00741247" w:rsidRPr="006865ED" w:rsidRDefault="00741247" w:rsidP="0074124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24"/>
                <w:sz w:val="16"/>
                <w:szCs w:val="16"/>
              </w:rPr>
            </w:pPr>
          </w:p>
          <w:p w:rsidR="00741247" w:rsidRPr="006865ED" w:rsidRDefault="00741247" w:rsidP="00741247">
            <w:pPr>
              <w:spacing w:line="0" w:lineRule="atLeast"/>
              <w:ind w:firstLineChars="100" w:firstLine="30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・材料が熱いうちに裏ごしする。</w:t>
            </w:r>
          </w:p>
          <w:p w:rsidR="00741247" w:rsidRPr="006865ED" w:rsidRDefault="00741247" w:rsidP="0074124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kern w:val="24"/>
                <w:sz w:val="24"/>
                <w:szCs w:val="24"/>
              </w:rPr>
            </w:pP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 xml:space="preserve">　　</w:t>
            </w:r>
            <w:r w:rsidRPr="006865ED"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※デンプンが多く含まれる材料は，冷めると粘りが出たり，固くなるため</w:t>
            </w:r>
          </w:p>
          <w:p w:rsidR="00741247" w:rsidRPr="006865ED" w:rsidRDefault="00741247" w:rsidP="00D10CFE">
            <w:pPr>
              <w:spacing w:line="0" w:lineRule="atLeast"/>
              <w:ind w:firstLineChars="100" w:firstLine="30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32"/>
              </w:rPr>
            </w:pPr>
            <w:r w:rsidRPr="006865E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209175" wp14:editId="71793AB9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2218690</wp:posOffset>
                      </wp:positionV>
                      <wp:extent cx="200025" cy="219075"/>
                      <wp:effectExtent l="0" t="19050" r="47625" b="47625"/>
                      <wp:wrapNone/>
                      <wp:docPr id="35" name="右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0B4DFE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5" o:spid="_x0000_s1026" type="#_x0000_t13" style="position:absolute;left:0;text-align:left;margin-left:298.75pt;margin-top:174.7pt;width:15.75pt;height:17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" adj="10800" fillcolor="#943634 [2405]" strokecolor="#943634 [2405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2F67D50" wp14:editId="75324CB6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1856740</wp:posOffset>
                  </wp:positionV>
                  <wp:extent cx="1485900" cy="1075690"/>
                  <wp:effectExtent l="0" t="0" r="0" b="0"/>
                  <wp:wrapNone/>
                  <wp:docPr id="15" name="図 15" descr="C:\Users\oa\AppData\Local\Microsoft\Windows\Temporary Internet Files\Content.Word\IMG_1392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a\AppData\Local\Microsoft\Windows\Temporary Internet Files\Content.Word\IMG_1392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4F0C820" wp14:editId="643A3BC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866265</wp:posOffset>
                  </wp:positionV>
                  <wp:extent cx="1478915" cy="1101090"/>
                  <wp:effectExtent l="0" t="0" r="6985" b="3810"/>
                  <wp:wrapNone/>
                  <wp:docPr id="12" name="図 12" descr="C:\Users\oa\AppData\Local\Microsoft\Windows\Temporary Internet Files\Content.Word\IMG_1387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a\AppData\Local\Microsoft\Windows\Temporary Internet Files\Content.Word\IMG_1387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914556E" wp14:editId="0C1E1469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1841500</wp:posOffset>
                  </wp:positionV>
                  <wp:extent cx="1466850" cy="1119505"/>
                  <wp:effectExtent l="0" t="0" r="0" b="4445"/>
                  <wp:wrapNone/>
                  <wp:docPr id="13" name="図 13" descr="C:\Users\oa\AppData\Local\Microsoft\Windows\Temporary Internet Files\Content.Word\IMG_1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a\AppData\Local\Microsoft\Windows\Temporary Internet Files\Content.Word\IMG_1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5E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01C380" wp14:editId="53B61104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237740</wp:posOffset>
                      </wp:positionV>
                      <wp:extent cx="200025" cy="219075"/>
                      <wp:effectExtent l="0" t="19050" r="47625" b="47625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5E1082" id="右矢印 26" o:spid="_x0000_s1026" type="#_x0000_t13" style="position:absolute;left:0;text-align:left;margin-left:145pt;margin-top:176.2pt;width:15.75pt;height:1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" adj="10800" fillcolor="#943634 [2405]" strokecolor="#943634 [2405]" strokeweight="2pt"/>
                  </w:pict>
                </mc:Fallback>
              </mc:AlternateContent>
            </w:r>
            <w:r w:rsidRPr="006865E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B7A88A" wp14:editId="42C960B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856615</wp:posOffset>
                      </wp:positionV>
                      <wp:extent cx="200025" cy="219075"/>
                      <wp:effectExtent l="0" t="19050" r="47625" b="47625"/>
                      <wp:wrapNone/>
                      <wp:docPr id="28" name="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39EA92" id="右矢印 28" o:spid="_x0000_s1026" type="#_x0000_t13" style="position:absolute;left:0;text-align:left;margin-left:146.5pt;margin-top:67.45pt;width:15.75pt;height:17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" adj="10800" fillcolor="#938953 [1614]" strokecolor="#938953 [1614]" strokeweight="2pt"/>
                  </w:pict>
                </mc:Fallback>
              </mc:AlternateContent>
            </w:r>
            <w:r w:rsidRPr="006865E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28F46BC" wp14:editId="0D996B5F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852170</wp:posOffset>
                      </wp:positionV>
                      <wp:extent cx="200025" cy="219075"/>
                      <wp:effectExtent l="0" t="19050" r="47625" b="47625"/>
                      <wp:wrapNone/>
                      <wp:docPr id="33" name="右矢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9C869D" id="右矢印 33" o:spid="_x0000_s1026" type="#_x0000_t13" style="position:absolute;left:0;text-align:left;margin-left:298.15pt;margin-top:67.1pt;width:15.75pt;height:1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" adj="10800" fillcolor="#938953 [1614]" strokecolor="#938953 [1614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  <w:drawing>
                <wp:anchor distT="0" distB="0" distL="114300" distR="114300" simplePos="0" relativeHeight="251768832" behindDoc="0" locked="0" layoutInCell="1" allowOverlap="1" wp14:anchorId="51B8E384" wp14:editId="3CFD2E26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407670</wp:posOffset>
                  </wp:positionV>
                  <wp:extent cx="1471295" cy="1171575"/>
                  <wp:effectExtent l="0" t="0" r="0" b="9525"/>
                  <wp:wrapNone/>
                  <wp:docPr id="10" name="図 10" descr="D:\教科（家庭・看護・福祉）\研究会\29産業教育の充実に関する研究（家庭・看護・福祉）\20170818食物写真\IMG_1379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教科（家庭・看護・福祉）\研究会\29産業教育の充実に関する研究（家庭・看護・福祉）\20170818食物写真\IMG_1379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57E0308F" wp14:editId="4EB3C619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408940</wp:posOffset>
                  </wp:positionV>
                  <wp:extent cx="1419350" cy="1180211"/>
                  <wp:effectExtent l="0" t="0" r="0" b="1270"/>
                  <wp:wrapNone/>
                  <wp:docPr id="11" name="図 11" descr="D:\教科（家庭・看護・福祉）\研究会\29産業教育の充実に関する研究（家庭・看護・福祉）\20170818食物写真\IMG_1382改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教科（家庭・看護・福祉）\研究会\29産業教育の充実に関する研究（家庭・看護・福祉）\20170818食物写真\IMG_1382改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50" cy="118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 wp14:anchorId="61C3995A" wp14:editId="27DEFD9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10990</wp:posOffset>
                  </wp:positionV>
                  <wp:extent cx="1473200" cy="1168890"/>
                  <wp:effectExtent l="0" t="0" r="0" b="0"/>
                  <wp:wrapNone/>
                  <wp:docPr id="6" name="図 6" descr="D:\教科（家庭・看護・福祉）\研究会\29産業教育の充実に関する研究（家庭・看護・福祉）\20170818食物写真\IMG_1378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教科（家庭・看護・福祉）\研究会\29産業教育の充実に関する研究（家庭・看護・福祉）\20170818食物写真\IMG_1378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6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・木べらは</w:t>
            </w: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  <w:u w:val="wave" w:color="FF0000"/>
              </w:rPr>
              <w:t>寝かせて</w:t>
            </w: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  <w:u w:color="FF0000"/>
              </w:rPr>
              <w:t>，</w:t>
            </w:r>
            <w:r w:rsidRPr="006865ED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32"/>
              </w:rPr>
              <w:t>真下に押しながら手前に引いてこす。</w:t>
            </w:r>
          </w:p>
        </w:tc>
      </w:tr>
    </w:tbl>
    <w:p w:rsidR="005B5C82" w:rsidRPr="00AA090C" w:rsidRDefault="005B5C82" w:rsidP="008E785F">
      <w:pPr>
        <w:rPr>
          <w:rFonts w:ascii="メイリオ" w:eastAsia="メイリオ" w:hAnsi="メイリオ" w:cs="メイリオ"/>
          <w:color w:val="17365D" w:themeColor="text2" w:themeShade="BF"/>
          <w:sz w:val="18"/>
        </w:rPr>
      </w:pPr>
    </w:p>
    <w:sectPr w:rsidR="005B5C82" w:rsidRPr="00AA090C" w:rsidSect="00B11A9B">
      <w:pgSz w:w="11906" w:h="16838" w:code="9"/>
      <w:pgMar w:top="567" w:right="1304" w:bottom="964" w:left="1304" w:header="510" w:footer="0" w:gutter="0"/>
      <w:cols w:space="425"/>
      <w:docGrid w:type="linesAndChars" w:linePitch="360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15" w:rsidRDefault="000D4B15">
      <w:r>
        <w:separator/>
      </w:r>
    </w:p>
  </w:endnote>
  <w:endnote w:type="continuationSeparator" w:id="0">
    <w:p w:rsidR="000D4B15" w:rsidRDefault="000D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15" w:rsidRDefault="000D4B15">
      <w:r>
        <w:separator/>
      </w:r>
    </w:p>
  </w:footnote>
  <w:footnote w:type="continuationSeparator" w:id="0">
    <w:p w:rsidR="000D4B15" w:rsidRDefault="000D4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01C86"/>
    <w:rsid w:val="00012B5D"/>
    <w:rsid w:val="00015F69"/>
    <w:rsid w:val="00017AF4"/>
    <w:rsid w:val="00023BCC"/>
    <w:rsid w:val="00025DB9"/>
    <w:rsid w:val="00050C44"/>
    <w:rsid w:val="00062648"/>
    <w:rsid w:val="000838DA"/>
    <w:rsid w:val="000932F0"/>
    <w:rsid w:val="000B6F4A"/>
    <w:rsid w:val="000C0DA4"/>
    <w:rsid w:val="000D4AE7"/>
    <w:rsid w:val="000D4B15"/>
    <w:rsid w:val="000D6932"/>
    <w:rsid w:val="000E58F1"/>
    <w:rsid w:val="000F1C28"/>
    <w:rsid w:val="000F4385"/>
    <w:rsid w:val="00123A19"/>
    <w:rsid w:val="0014284B"/>
    <w:rsid w:val="00156133"/>
    <w:rsid w:val="001626D0"/>
    <w:rsid w:val="001A2322"/>
    <w:rsid w:val="001B16E2"/>
    <w:rsid w:val="001D2954"/>
    <w:rsid w:val="001D465E"/>
    <w:rsid w:val="001D7B0E"/>
    <w:rsid w:val="001E1F83"/>
    <w:rsid w:val="001E5CAA"/>
    <w:rsid w:val="00202620"/>
    <w:rsid w:val="00240ED0"/>
    <w:rsid w:val="00273DAC"/>
    <w:rsid w:val="00294629"/>
    <w:rsid w:val="002E4ADB"/>
    <w:rsid w:val="0030119B"/>
    <w:rsid w:val="003025BC"/>
    <w:rsid w:val="003373A8"/>
    <w:rsid w:val="003B04D3"/>
    <w:rsid w:val="003E75C9"/>
    <w:rsid w:val="00400227"/>
    <w:rsid w:val="0044116B"/>
    <w:rsid w:val="004571B7"/>
    <w:rsid w:val="0046472B"/>
    <w:rsid w:val="00481860"/>
    <w:rsid w:val="004B385E"/>
    <w:rsid w:val="004B4E39"/>
    <w:rsid w:val="004C06C3"/>
    <w:rsid w:val="004D59D4"/>
    <w:rsid w:val="004E36D7"/>
    <w:rsid w:val="00506DB2"/>
    <w:rsid w:val="0050794D"/>
    <w:rsid w:val="00516D4F"/>
    <w:rsid w:val="00540422"/>
    <w:rsid w:val="00550356"/>
    <w:rsid w:val="00554362"/>
    <w:rsid w:val="005822A1"/>
    <w:rsid w:val="005953E9"/>
    <w:rsid w:val="005B131E"/>
    <w:rsid w:val="005B5C82"/>
    <w:rsid w:val="005B6399"/>
    <w:rsid w:val="00607614"/>
    <w:rsid w:val="0063510D"/>
    <w:rsid w:val="00670538"/>
    <w:rsid w:val="006865ED"/>
    <w:rsid w:val="006C15D3"/>
    <w:rsid w:val="006C35DF"/>
    <w:rsid w:val="006F16F9"/>
    <w:rsid w:val="006F4A22"/>
    <w:rsid w:val="007255BA"/>
    <w:rsid w:val="00734889"/>
    <w:rsid w:val="00735DC9"/>
    <w:rsid w:val="00741247"/>
    <w:rsid w:val="007476B2"/>
    <w:rsid w:val="00774CE9"/>
    <w:rsid w:val="007C1B2A"/>
    <w:rsid w:val="007D21C2"/>
    <w:rsid w:val="007D4B58"/>
    <w:rsid w:val="007D722B"/>
    <w:rsid w:val="007D737C"/>
    <w:rsid w:val="008340D0"/>
    <w:rsid w:val="00844E62"/>
    <w:rsid w:val="00884452"/>
    <w:rsid w:val="008B04CC"/>
    <w:rsid w:val="008B7AF8"/>
    <w:rsid w:val="008B7D7E"/>
    <w:rsid w:val="008C1D06"/>
    <w:rsid w:val="008C6FCA"/>
    <w:rsid w:val="008E6F29"/>
    <w:rsid w:val="008E785F"/>
    <w:rsid w:val="008F4A48"/>
    <w:rsid w:val="009028C6"/>
    <w:rsid w:val="009347D6"/>
    <w:rsid w:val="00942914"/>
    <w:rsid w:val="00962254"/>
    <w:rsid w:val="00962F29"/>
    <w:rsid w:val="00973EB8"/>
    <w:rsid w:val="00986FD4"/>
    <w:rsid w:val="00992E6B"/>
    <w:rsid w:val="009953D2"/>
    <w:rsid w:val="009A5B42"/>
    <w:rsid w:val="009E00CA"/>
    <w:rsid w:val="009F27CC"/>
    <w:rsid w:val="00A078C4"/>
    <w:rsid w:val="00A10DFA"/>
    <w:rsid w:val="00A121B8"/>
    <w:rsid w:val="00A151CE"/>
    <w:rsid w:val="00A4287B"/>
    <w:rsid w:val="00A50595"/>
    <w:rsid w:val="00A6042C"/>
    <w:rsid w:val="00A77130"/>
    <w:rsid w:val="00A94BD8"/>
    <w:rsid w:val="00AA090C"/>
    <w:rsid w:val="00AA3A3B"/>
    <w:rsid w:val="00AE29C7"/>
    <w:rsid w:val="00AF4918"/>
    <w:rsid w:val="00B11A9B"/>
    <w:rsid w:val="00B20CA0"/>
    <w:rsid w:val="00B27E77"/>
    <w:rsid w:val="00B331C0"/>
    <w:rsid w:val="00B3703F"/>
    <w:rsid w:val="00B40576"/>
    <w:rsid w:val="00B530B5"/>
    <w:rsid w:val="00B53DA0"/>
    <w:rsid w:val="00B62FE1"/>
    <w:rsid w:val="00BA5FBE"/>
    <w:rsid w:val="00BB6944"/>
    <w:rsid w:val="00BD3F8A"/>
    <w:rsid w:val="00BD7C10"/>
    <w:rsid w:val="00C169AE"/>
    <w:rsid w:val="00C729F9"/>
    <w:rsid w:val="00C92981"/>
    <w:rsid w:val="00CB5C5C"/>
    <w:rsid w:val="00CC208E"/>
    <w:rsid w:val="00CC6CB8"/>
    <w:rsid w:val="00CD76A5"/>
    <w:rsid w:val="00CE0787"/>
    <w:rsid w:val="00CE2DF1"/>
    <w:rsid w:val="00D055F1"/>
    <w:rsid w:val="00D10CFE"/>
    <w:rsid w:val="00D33F15"/>
    <w:rsid w:val="00D4012D"/>
    <w:rsid w:val="00D64C79"/>
    <w:rsid w:val="00D728EC"/>
    <w:rsid w:val="00DA5CFD"/>
    <w:rsid w:val="00DE088C"/>
    <w:rsid w:val="00DF0F23"/>
    <w:rsid w:val="00E1483E"/>
    <w:rsid w:val="00E201EB"/>
    <w:rsid w:val="00E20270"/>
    <w:rsid w:val="00E4079A"/>
    <w:rsid w:val="00E6652E"/>
    <w:rsid w:val="00E77869"/>
    <w:rsid w:val="00E809AA"/>
    <w:rsid w:val="00E8396A"/>
    <w:rsid w:val="00EA792F"/>
    <w:rsid w:val="00ED2505"/>
    <w:rsid w:val="00EE45A3"/>
    <w:rsid w:val="00EF51F7"/>
    <w:rsid w:val="00F076FA"/>
    <w:rsid w:val="00F20B85"/>
    <w:rsid w:val="00F506FC"/>
    <w:rsid w:val="00FA7C5B"/>
    <w:rsid w:val="00FC2D3C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EF6F-6EB8-4413-893E-50CF82C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34</cp:revision>
  <cp:lastPrinted>2017-10-04T07:25:00Z</cp:lastPrinted>
  <dcterms:created xsi:type="dcterms:W3CDTF">2016-02-22T08:53:00Z</dcterms:created>
  <dcterms:modified xsi:type="dcterms:W3CDTF">2018-01-04T02:52:00Z</dcterms:modified>
</cp:coreProperties>
</file>